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90FE2" w14:textId="4B1D643F" w:rsidR="000E39C2" w:rsidRPr="000E39C2" w:rsidRDefault="00C94104" w:rsidP="000E39C2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 w:themeColor="text1"/>
          <w:kern w:val="2"/>
          <w:sz w:val="24"/>
          <w:szCs w:val="24"/>
          <w:lang w:val="uk-UA" w:eastAsia="hi-IN" w:bidi="hi-IN"/>
        </w:rPr>
      </w:pPr>
      <w:bookmarkStart w:id="0" w:name="_Hlk157066166"/>
      <w:bookmarkStart w:id="1" w:name="_Hlk166251349"/>
      <w:r w:rsidRPr="005D6891">
        <w:rPr>
          <w:rFonts w:ascii="Liberation Serif" w:eastAsia="SimSun" w:hAnsi="Liberation Serif" w:cs="Mangal"/>
          <w:noProof/>
          <w:color w:val="000000" w:themeColor="text1"/>
          <w:kern w:val="1"/>
          <w:sz w:val="24"/>
          <w:szCs w:val="24"/>
          <w:lang w:val="uk-UA" w:eastAsia="hi-IN" w:bidi="hi-IN"/>
        </w:rPr>
        <w:drawing>
          <wp:inline distT="0" distB="0" distL="0" distR="0" wp14:anchorId="68123172" wp14:editId="7FBE85BB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356F" w14:textId="77777777" w:rsidR="000E39C2" w:rsidRPr="000E39C2" w:rsidRDefault="000E39C2" w:rsidP="000E39C2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 w:themeColor="text1"/>
          <w:kern w:val="1"/>
          <w:sz w:val="30"/>
          <w:szCs w:val="30"/>
          <w:lang w:val="uk-UA" w:eastAsia="hi-IN" w:bidi="hi-IN"/>
        </w:rPr>
      </w:pPr>
      <w:r w:rsidRPr="000E39C2">
        <w:rPr>
          <w:rFonts w:ascii="Liberation Serif" w:eastAsia="SimSun" w:hAnsi="Liberation Serif" w:cs="Mangal"/>
          <w:b/>
          <w:bCs/>
          <w:color w:val="000000" w:themeColor="text1"/>
          <w:kern w:val="1"/>
          <w:sz w:val="30"/>
          <w:szCs w:val="30"/>
          <w:lang w:val="uk-UA" w:eastAsia="hi-IN" w:bidi="hi-IN"/>
        </w:rPr>
        <w:t>ХМЕЛЬНИЦЬКА МІСЬКА РАДА</w:t>
      </w:r>
    </w:p>
    <w:p w14:paraId="22D59F1E" w14:textId="398E94B8" w:rsidR="000E39C2" w:rsidRPr="000E39C2" w:rsidRDefault="00C94104" w:rsidP="000E39C2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 w:themeColor="text1"/>
          <w:kern w:val="1"/>
          <w:sz w:val="36"/>
          <w:szCs w:val="30"/>
          <w:lang w:val="uk-UA" w:eastAsia="hi-IN" w:bidi="hi-IN"/>
        </w:rPr>
      </w:pPr>
      <w:r w:rsidRPr="005D6891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4CE5E" wp14:editId="484C7E1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7227905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23FBB" w14:textId="77777777" w:rsidR="000E39C2" w:rsidRPr="000E39C2" w:rsidRDefault="000E39C2" w:rsidP="000E39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E39C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4CE5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4B23FBB" w14:textId="77777777" w:rsidR="000E39C2" w:rsidRPr="000E39C2" w:rsidRDefault="000E39C2" w:rsidP="000E39C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0E39C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E39C2" w:rsidRPr="000E39C2">
        <w:rPr>
          <w:rFonts w:ascii="Liberation Serif" w:eastAsia="SimSun" w:hAnsi="Liberation Serif" w:cs="Mangal"/>
          <w:b/>
          <w:color w:val="000000" w:themeColor="text1"/>
          <w:kern w:val="1"/>
          <w:sz w:val="36"/>
          <w:szCs w:val="30"/>
          <w:lang w:val="uk-UA" w:eastAsia="hi-IN" w:bidi="hi-IN"/>
        </w:rPr>
        <w:t>РІШЕННЯ</w:t>
      </w:r>
    </w:p>
    <w:p w14:paraId="784619C9" w14:textId="77777777" w:rsidR="000E39C2" w:rsidRPr="000E39C2" w:rsidRDefault="000E39C2" w:rsidP="000E39C2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 w:themeColor="text1"/>
          <w:kern w:val="1"/>
          <w:sz w:val="36"/>
          <w:szCs w:val="30"/>
          <w:lang w:val="uk-UA" w:eastAsia="hi-IN" w:bidi="hi-IN"/>
        </w:rPr>
      </w:pPr>
      <w:r w:rsidRPr="000E39C2">
        <w:rPr>
          <w:rFonts w:ascii="Liberation Serif" w:eastAsia="SimSun" w:hAnsi="Liberation Serif" w:cs="Mangal"/>
          <w:b/>
          <w:color w:val="000000" w:themeColor="text1"/>
          <w:kern w:val="1"/>
          <w:sz w:val="36"/>
          <w:szCs w:val="30"/>
          <w:lang w:val="uk-UA" w:eastAsia="hi-IN" w:bidi="hi-IN"/>
        </w:rPr>
        <w:t>______________________________</w:t>
      </w:r>
    </w:p>
    <w:p w14:paraId="345836B2" w14:textId="5AFBB237" w:rsidR="000E39C2" w:rsidRPr="000E39C2" w:rsidRDefault="00C94104" w:rsidP="000E39C2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hi-IN" w:bidi="hi-IN"/>
        </w:rPr>
      </w:pPr>
      <w:r w:rsidRPr="005D6891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B0BE5" wp14:editId="5EEA3B8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8061941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3C732" w14:textId="77777777" w:rsidR="000E39C2" w:rsidRPr="000E39C2" w:rsidRDefault="000E39C2" w:rsidP="000E39C2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0E39C2">
                              <w:rPr>
                                <w:rFonts w:ascii="Times New Roman" w:hAnsi="Times New Roman"/>
                              </w:rPr>
                              <w:t>02.</w:t>
                            </w:r>
                            <w:r w:rsidRPr="000E39C2">
                              <w:rPr>
                                <w:rFonts w:ascii="Times New Roman" w:hAnsi="Times New Roman"/>
                                <w:lang w:val="uk-UA"/>
                              </w:rPr>
                              <w:t>0</w:t>
                            </w:r>
                            <w:r w:rsidRPr="000E39C2">
                              <w:rPr>
                                <w:rFonts w:ascii="Times New Roman" w:hAnsi="Times New Roman"/>
                              </w:rPr>
                              <w:t>5.202</w:t>
                            </w:r>
                            <w:r w:rsidRPr="000E39C2">
                              <w:rPr>
                                <w:rFonts w:ascii="Times New Roman" w:hAnsi="Times New Roman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B0BE5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543C732" w14:textId="77777777" w:rsidR="000E39C2" w:rsidRPr="000E39C2" w:rsidRDefault="000E39C2" w:rsidP="000E39C2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0E39C2">
                        <w:rPr>
                          <w:rFonts w:ascii="Times New Roman" w:hAnsi="Times New Roman"/>
                        </w:rPr>
                        <w:t>02.</w:t>
                      </w:r>
                      <w:r w:rsidRPr="000E39C2">
                        <w:rPr>
                          <w:rFonts w:ascii="Times New Roman" w:hAnsi="Times New Roman"/>
                          <w:lang w:val="uk-UA"/>
                        </w:rPr>
                        <w:t>0</w:t>
                      </w:r>
                      <w:r w:rsidRPr="000E39C2">
                        <w:rPr>
                          <w:rFonts w:ascii="Times New Roman" w:hAnsi="Times New Roman"/>
                        </w:rPr>
                        <w:t>5.202</w:t>
                      </w:r>
                      <w:r w:rsidRPr="000E39C2">
                        <w:rPr>
                          <w:rFonts w:ascii="Times New Roman" w:hAnsi="Times New Roman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5D6891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A53E1" wp14:editId="0DC3614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14407620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D8FF9" w14:textId="46C80BCD" w:rsidR="000E39C2" w:rsidRPr="000E39C2" w:rsidRDefault="000E39C2" w:rsidP="000E39C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A53E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43D8FF9" w14:textId="46C80BCD" w:rsidR="000E39C2" w:rsidRPr="000E39C2" w:rsidRDefault="000E39C2" w:rsidP="000E39C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1</w:t>
                      </w:r>
                    </w:p>
                  </w:txbxContent>
                </v:textbox>
              </v:rect>
            </w:pict>
          </mc:Fallback>
        </mc:AlternateContent>
      </w:r>
    </w:p>
    <w:p w14:paraId="37371C1D" w14:textId="77777777" w:rsidR="000E39C2" w:rsidRPr="000E39C2" w:rsidRDefault="000E39C2" w:rsidP="000E39C2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hi-IN" w:bidi="hi-IN"/>
        </w:rPr>
      </w:pPr>
      <w:r w:rsidRPr="000E39C2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hi-IN" w:bidi="hi-IN"/>
        </w:rPr>
        <w:t>від __________________________ № __________</w:t>
      </w:r>
      <w:r w:rsidRPr="000E39C2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0E39C2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0E39C2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0E39C2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hi-IN" w:bidi="hi-IN"/>
        </w:rPr>
        <w:tab/>
      </w:r>
      <w:proofErr w:type="spellStart"/>
      <w:r w:rsidRPr="000E39C2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val="uk-UA" w:eastAsia="hi-IN" w:bidi="hi-IN"/>
        </w:rPr>
        <w:t>м.Хмельницький</w:t>
      </w:r>
      <w:proofErr w:type="spellEnd"/>
    </w:p>
    <w:bookmarkEnd w:id="0"/>
    <w:p w14:paraId="1FBAD20E" w14:textId="30872FF3" w:rsidR="000E39C2" w:rsidRPr="005D6891" w:rsidRDefault="000E39C2" w:rsidP="000E39C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27411B73" w14:textId="095B309E" w:rsidR="000E39C2" w:rsidRPr="005D6891" w:rsidRDefault="000E39C2" w:rsidP="000E39C2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Про затвердження технічних документацій з нормативної грошової оцінки земельних ділянок</w:t>
      </w:r>
    </w:p>
    <w:p w14:paraId="73A7D9CB" w14:textId="77777777" w:rsidR="000E39C2" w:rsidRPr="005D6891" w:rsidRDefault="000E39C2" w:rsidP="000E39C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68A908AA" w14:textId="77777777" w:rsidR="000E39C2" w:rsidRPr="005D6891" w:rsidRDefault="000E39C2" w:rsidP="000E39C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46DC6524" w14:textId="6C0772E5" w:rsidR="00C0052D" w:rsidRPr="005D6891" w:rsidRDefault="00C0052D" w:rsidP="000E39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ю</w:t>
      </w: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керуючись</w:t>
      </w:r>
      <w:r w:rsidR="007072C4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»,</w:t>
      </w: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  <w:r w:rsidR="003162E2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5D689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  <w:r w:rsidR="002132E9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«</w:t>
      </w:r>
      <w:r w:rsidR="00C32848" w:rsidRPr="005D689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5D689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»,</w:t>
      </w:r>
      <w:r w:rsidR="002132E9" w:rsidRPr="005D6891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1020FF21" w14:textId="77777777" w:rsidR="00C0052D" w:rsidRPr="005D6891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5CE861CA" w14:textId="77777777" w:rsidR="00C0052D" w:rsidRPr="005D6891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ВИРІШИЛА:</w:t>
      </w:r>
    </w:p>
    <w:p w14:paraId="59FC6330" w14:textId="77777777" w:rsidR="00D9443B" w:rsidRPr="005D6891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42761C5A" w14:textId="4C4E294C" w:rsidR="00C0052D" w:rsidRPr="005D6891" w:rsidRDefault="00B37CFF" w:rsidP="000E39C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1</w:t>
      </w:r>
      <w:r w:rsidR="00B778F8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. </w:t>
      </w:r>
      <w:r w:rsidR="00C0052D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Затвердити технічн</w:t>
      </w:r>
      <w:r w:rsidR="00642636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і</w:t>
      </w:r>
      <w:r w:rsidR="00C0052D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документаці</w:t>
      </w:r>
      <w:r w:rsidR="00642636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ї</w:t>
      </w:r>
      <w:r w:rsidR="00C0052D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642636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их</w:t>
      </w:r>
      <w:r w:rsidR="00C0052D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ділян</w:t>
      </w:r>
      <w:r w:rsidR="00642636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ок</w:t>
      </w:r>
      <w:r w:rsidR="00307E14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за межами </w:t>
      </w:r>
      <w:r w:rsidR="000E2780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</w:t>
      </w:r>
      <w:r w:rsidR="000E2780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Х</w:t>
      </w:r>
      <w:r w:rsidR="00C15731" w:rsidRPr="005D689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згідно додатку.</w:t>
      </w:r>
    </w:p>
    <w:p w14:paraId="482A8276" w14:textId="7601D8C3" w:rsidR="00C0052D" w:rsidRPr="005D6891" w:rsidRDefault="00B37CFF" w:rsidP="000E39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2</w:t>
      </w:r>
      <w:r w:rsidR="00C0052D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C0052D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М.Ваврищука</w:t>
      </w:r>
      <w:proofErr w:type="spellEnd"/>
      <w:r w:rsidR="00C0052D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та Управління земельних ресурсів.</w:t>
      </w:r>
    </w:p>
    <w:p w14:paraId="21DBB393" w14:textId="77777777" w:rsidR="00C0052D" w:rsidRPr="005D6891" w:rsidRDefault="00B37CFF" w:rsidP="000E39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3</w:t>
      </w:r>
      <w:r w:rsidR="00C0052D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49B8012" w14:textId="77777777" w:rsidR="00C0052D" w:rsidRPr="005D6891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0C8D282E" w14:textId="77777777" w:rsidR="000D2C3B" w:rsidRPr="005D6891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1E4B2715" w14:textId="77777777" w:rsidR="000D2C3B" w:rsidRPr="005D6891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44271736" w14:textId="6EE40224" w:rsidR="000D2C3B" w:rsidRPr="005D6891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Міський голова</w:t>
      </w: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</w:r>
      <w:r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ab/>
        <w:t xml:space="preserve">Олександр </w:t>
      </w:r>
      <w:r w:rsidR="000D2C3B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СИМЧИШИН</w:t>
      </w:r>
      <w:bookmarkEnd w:id="1"/>
    </w:p>
    <w:p w14:paraId="41A3F76F" w14:textId="183BBE88" w:rsidR="000D2C3B" w:rsidRPr="005D6891" w:rsidRDefault="000D2C3B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p w14:paraId="54B44E28" w14:textId="77777777" w:rsidR="000D2C3B" w:rsidRPr="005D6891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sectPr w:rsidR="000D2C3B" w:rsidRPr="005D6891" w:rsidSect="000E39C2">
          <w:pgSz w:w="11906" w:h="16838"/>
          <w:pgMar w:top="993" w:right="849" w:bottom="567" w:left="1418" w:header="720" w:footer="720" w:gutter="0"/>
          <w:cols w:space="720"/>
          <w:docGrid w:linePitch="600" w:charSpace="32768"/>
        </w:sectPr>
      </w:pPr>
    </w:p>
    <w:p w14:paraId="70306E5C" w14:textId="77777777" w:rsidR="000E39C2" w:rsidRPr="000E39C2" w:rsidRDefault="000E39C2" w:rsidP="000E39C2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 w:themeColor="text1"/>
          <w:kern w:val="1"/>
          <w:sz w:val="24"/>
          <w:szCs w:val="24"/>
          <w:lang w:val="uk-UA" w:eastAsia="hi-IN" w:bidi="uk-UA"/>
        </w:rPr>
      </w:pPr>
      <w:bookmarkStart w:id="2" w:name="_Hlk166251386"/>
      <w:r w:rsidRPr="000E39C2">
        <w:rPr>
          <w:rFonts w:ascii="Liberation Serif" w:eastAsia="Courier New" w:hAnsi="Liberation Serif" w:cs="Mangal"/>
          <w:bCs/>
          <w:i/>
          <w:color w:val="000000" w:themeColor="text1"/>
          <w:kern w:val="1"/>
          <w:sz w:val="24"/>
          <w:szCs w:val="24"/>
          <w:lang w:val="uk-UA" w:eastAsia="hi-IN" w:bidi="uk-UA"/>
        </w:rPr>
        <w:lastRenderedPageBreak/>
        <w:t>Додаток</w:t>
      </w:r>
    </w:p>
    <w:p w14:paraId="0D06ADF2" w14:textId="77777777" w:rsidR="000E39C2" w:rsidRPr="000E39C2" w:rsidRDefault="000E39C2" w:rsidP="000E39C2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 w:themeColor="text1"/>
          <w:kern w:val="1"/>
          <w:sz w:val="24"/>
          <w:szCs w:val="24"/>
          <w:lang w:val="uk-UA" w:eastAsia="hi-IN" w:bidi="uk-UA"/>
        </w:rPr>
      </w:pPr>
      <w:r w:rsidRPr="000E39C2">
        <w:rPr>
          <w:rFonts w:ascii="Liberation Serif" w:eastAsia="Courier New" w:hAnsi="Liberation Serif" w:cs="Mangal"/>
          <w:bCs/>
          <w:i/>
          <w:color w:val="000000" w:themeColor="text1"/>
          <w:kern w:val="1"/>
          <w:sz w:val="24"/>
          <w:szCs w:val="24"/>
          <w:lang w:val="uk-UA" w:eastAsia="hi-IN" w:bidi="uk-UA"/>
        </w:rPr>
        <w:t>до рішення сесії міської ради</w:t>
      </w:r>
    </w:p>
    <w:p w14:paraId="544BCD64" w14:textId="45D0D5B1" w:rsidR="000E39C2" w:rsidRPr="000E39C2" w:rsidRDefault="000E39C2" w:rsidP="000E39C2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 w:themeColor="text1"/>
          <w:kern w:val="1"/>
          <w:sz w:val="24"/>
          <w:szCs w:val="24"/>
          <w:lang w:val="uk-UA" w:eastAsia="hi-IN" w:bidi="uk-UA"/>
        </w:rPr>
      </w:pPr>
      <w:r w:rsidRPr="000E39C2">
        <w:rPr>
          <w:rFonts w:ascii="Liberation Serif" w:eastAsia="Courier New" w:hAnsi="Liberation Serif" w:cs="Mangal"/>
          <w:bCs/>
          <w:i/>
          <w:color w:val="000000" w:themeColor="text1"/>
          <w:kern w:val="1"/>
          <w:sz w:val="24"/>
          <w:szCs w:val="24"/>
          <w:lang w:val="uk-UA" w:eastAsia="hi-IN" w:bidi="uk-UA"/>
        </w:rPr>
        <w:t>від 02.05.2024 року №</w:t>
      </w:r>
      <w:r w:rsidRPr="005D6891">
        <w:rPr>
          <w:rFonts w:ascii="Liberation Serif" w:eastAsia="Courier New" w:hAnsi="Liberation Serif" w:cs="Mangal"/>
          <w:bCs/>
          <w:i/>
          <w:color w:val="000000" w:themeColor="text1"/>
          <w:kern w:val="1"/>
          <w:sz w:val="24"/>
          <w:szCs w:val="24"/>
          <w:lang w:val="uk-UA" w:eastAsia="hi-IN" w:bidi="uk-UA"/>
        </w:rPr>
        <w:t>51</w:t>
      </w:r>
    </w:p>
    <w:p w14:paraId="1DE7E7A4" w14:textId="77777777" w:rsidR="0023789D" w:rsidRPr="005D6891" w:rsidRDefault="00974944" w:rsidP="00530CA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D6891">
        <w:rPr>
          <w:rFonts w:ascii="Times New Roman" w:hAnsi="Times New Roman"/>
          <w:color w:val="000000" w:themeColor="text1"/>
          <w:sz w:val="24"/>
          <w:szCs w:val="24"/>
          <w:lang w:val="uk-UA"/>
        </w:rPr>
        <w:t>СПИСОК</w:t>
      </w:r>
    </w:p>
    <w:p w14:paraId="64AE539F" w14:textId="77777777" w:rsidR="00732704" w:rsidRDefault="00154912" w:rsidP="00530CA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D6891">
        <w:rPr>
          <w:rFonts w:ascii="Times New Roman" w:hAnsi="Times New Roman"/>
          <w:color w:val="000000" w:themeColor="text1"/>
          <w:sz w:val="24"/>
          <w:szCs w:val="24"/>
          <w:lang w:val="uk-UA"/>
        </w:rPr>
        <w:t>ю</w:t>
      </w:r>
      <w:r w:rsidR="00732704" w:rsidRPr="005D6891">
        <w:rPr>
          <w:rFonts w:ascii="Times New Roman" w:hAnsi="Times New Roman"/>
          <w:color w:val="000000" w:themeColor="text1"/>
          <w:sz w:val="24"/>
          <w:szCs w:val="24"/>
          <w:lang w:val="uk-UA"/>
        </w:rPr>
        <w:t>ридич</w:t>
      </w:r>
      <w:r w:rsidR="0023789D" w:rsidRPr="005D6891">
        <w:rPr>
          <w:rFonts w:ascii="Times New Roman" w:hAnsi="Times New Roman"/>
          <w:color w:val="000000" w:themeColor="text1"/>
          <w:sz w:val="24"/>
          <w:szCs w:val="24"/>
          <w:lang w:val="uk-UA"/>
        </w:rPr>
        <w:t>них</w:t>
      </w:r>
      <w:r w:rsidRPr="005D689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732704" w:rsidRPr="005D6891">
        <w:rPr>
          <w:rFonts w:ascii="Times New Roman" w:hAnsi="Times New Roman"/>
          <w:color w:val="000000" w:themeColor="text1"/>
          <w:sz w:val="24"/>
          <w:szCs w:val="24"/>
          <w:lang w:val="uk-UA"/>
        </w:rPr>
        <w:t>ос</w:t>
      </w:r>
      <w:r w:rsidR="0023789D" w:rsidRPr="005D6891">
        <w:rPr>
          <w:rFonts w:ascii="Times New Roman" w:hAnsi="Times New Roman"/>
          <w:color w:val="000000" w:themeColor="text1"/>
          <w:sz w:val="24"/>
          <w:szCs w:val="24"/>
          <w:lang w:val="uk-UA"/>
        </w:rPr>
        <w:t>іб</w:t>
      </w:r>
      <w:r w:rsidR="00DA358D" w:rsidRPr="005D689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фізичних осіб</w:t>
      </w:r>
      <w:r w:rsidR="00257E58" w:rsidRPr="005D6891">
        <w:rPr>
          <w:rFonts w:ascii="Times New Roman" w:hAnsi="Times New Roman"/>
          <w:color w:val="000000" w:themeColor="text1"/>
          <w:sz w:val="24"/>
          <w:szCs w:val="24"/>
          <w:lang w:val="uk-UA"/>
        </w:rPr>
        <w:t>, як</w:t>
      </w:r>
      <w:r w:rsidR="00974944" w:rsidRPr="005D6891">
        <w:rPr>
          <w:rFonts w:ascii="Times New Roman" w:hAnsi="Times New Roman"/>
          <w:color w:val="000000" w:themeColor="text1"/>
          <w:sz w:val="24"/>
          <w:szCs w:val="24"/>
          <w:lang w:val="uk-UA"/>
        </w:rPr>
        <w:t>им</w:t>
      </w:r>
      <w:r w:rsidR="00732704" w:rsidRPr="005D689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тверджу</w:t>
      </w:r>
      <w:r w:rsidR="0091044F" w:rsidRPr="005D6891">
        <w:rPr>
          <w:rFonts w:ascii="Times New Roman" w:hAnsi="Times New Roman"/>
          <w:color w:val="000000" w:themeColor="text1"/>
          <w:sz w:val="24"/>
          <w:szCs w:val="24"/>
          <w:lang w:val="uk-UA"/>
        </w:rPr>
        <w:t>ю</w:t>
      </w:r>
      <w:r w:rsidR="00732704" w:rsidRPr="005D689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ться </w:t>
      </w:r>
      <w:r w:rsidR="00732704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технічн</w:t>
      </w:r>
      <w:r w:rsidR="0091044F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і</w:t>
      </w:r>
      <w:r w:rsidR="00732704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документац</w:t>
      </w:r>
      <w:r w:rsidR="00257E58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і</w:t>
      </w:r>
      <w:r w:rsidR="0091044F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ї</w:t>
      </w:r>
      <w:r w:rsidR="00732704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1044F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5D6891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  <w:t>ділянок за межами населених пунктів Х</w:t>
      </w:r>
      <w:r w:rsidR="00D76F1B" w:rsidRPr="005D6891">
        <w:rPr>
          <w:rFonts w:ascii="Times New Roman" w:hAnsi="Times New Roman"/>
          <w:color w:val="000000" w:themeColor="text1"/>
          <w:sz w:val="24"/>
          <w:szCs w:val="24"/>
          <w:lang w:val="uk-UA"/>
        </w:rPr>
        <w:t>мельницької міської територіальної громади</w:t>
      </w:r>
      <w:bookmarkEnd w:id="2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01"/>
        <w:gridCol w:w="2697"/>
        <w:gridCol w:w="1298"/>
        <w:gridCol w:w="3543"/>
        <w:gridCol w:w="3001"/>
        <w:gridCol w:w="1961"/>
      </w:tblGrid>
      <w:tr w:rsidR="00AD562F" w14:paraId="7EE2DD6B" w14:textId="77777777" w:rsidTr="00AD562F">
        <w:trPr>
          <w:jc w:val="center"/>
        </w:trPr>
        <w:tc>
          <w:tcPr>
            <w:tcW w:w="562" w:type="dxa"/>
            <w:vAlign w:val="center"/>
          </w:tcPr>
          <w:p w14:paraId="1B22510A" w14:textId="77777777" w:rsidR="00AD562F" w:rsidRPr="00C62F77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5CAEC7D6" w14:textId="0E8BAEB9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101" w:type="dxa"/>
            <w:vAlign w:val="center"/>
          </w:tcPr>
          <w:p w14:paraId="38353E73" w14:textId="1FBAAAA1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зва юридичних та фізичних осіб</w:t>
            </w:r>
          </w:p>
        </w:tc>
        <w:tc>
          <w:tcPr>
            <w:tcW w:w="2697" w:type="dxa"/>
            <w:vAlign w:val="center"/>
          </w:tcPr>
          <w:p w14:paraId="6DA99638" w14:textId="57309789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298" w:type="dxa"/>
            <w:vAlign w:val="center"/>
          </w:tcPr>
          <w:p w14:paraId="7E3253AF" w14:textId="77777777" w:rsidR="00AD562F" w:rsidRPr="00C62F77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оща,</w:t>
            </w:r>
          </w:p>
          <w:p w14:paraId="1DF4D762" w14:textId="6BC15682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543" w:type="dxa"/>
            <w:vAlign w:val="center"/>
          </w:tcPr>
          <w:p w14:paraId="54F799F3" w14:textId="7320B5D4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001" w:type="dxa"/>
            <w:vAlign w:val="center"/>
          </w:tcPr>
          <w:p w14:paraId="39D9E6D4" w14:textId="48EC88EA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961" w:type="dxa"/>
            <w:vAlign w:val="center"/>
          </w:tcPr>
          <w:p w14:paraId="354D5F70" w14:textId="77777777" w:rsidR="00AD562F" w:rsidRPr="00C62F77" w:rsidRDefault="00AD562F" w:rsidP="00AD562F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о грошова оцінка,</w:t>
            </w:r>
          </w:p>
          <w:p w14:paraId="77792DE7" w14:textId="74530AC6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</w:p>
        </w:tc>
      </w:tr>
      <w:tr w:rsidR="00AD562F" w14:paraId="3CAE326C" w14:textId="77777777" w:rsidTr="00AD562F">
        <w:trPr>
          <w:jc w:val="center"/>
        </w:trPr>
        <w:tc>
          <w:tcPr>
            <w:tcW w:w="562" w:type="dxa"/>
          </w:tcPr>
          <w:p w14:paraId="60553E4A" w14:textId="01071E77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101" w:type="dxa"/>
          </w:tcPr>
          <w:p w14:paraId="414396CB" w14:textId="09287395" w:rsidR="00AD562F" w:rsidRDefault="00AD562F" w:rsidP="00AD56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697" w:type="dxa"/>
          </w:tcPr>
          <w:p w14:paraId="6FE6BF05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023B0863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2DBD6681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Богданівці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5612209B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межами населеного пункту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Богданівці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58FCB187" w14:textId="1079BE91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1580400:03:038:0004</w:t>
            </w:r>
          </w:p>
        </w:tc>
        <w:tc>
          <w:tcPr>
            <w:tcW w:w="1298" w:type="dxa"/>
          </w:tcPr>
          <w:p w14:paraId="71336254" w14:textId="29907580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C62F77"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9980</w:t>
            </w:r>
          </w:p>
        </w:tc>
        <w:tc>
          <w:tcPr>
            <w:tcW w:w="3543" w:type="dxa"/>
          </w:tcPr>
          <w:p w14:paraId="25F88B84" w14:textId="77777777" w:rsidR="00AD562F" w:rsidRPr="00C62F77" w:rsidRDefault="00AD562F" w:rsidP="00AD562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рибогосподарських потреб</w:t>
            </w:r>
          </w:p>
          <w:p w14:paraId="5B502BFF" w14:textId="4B0CFC87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- з</w:t>
            </w: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3001" w:type="dxa"/>
          </w:tcPr>
          <w:p w14:paraId="2DB4BCAA" w14:textId="4C409C03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0.01-для експлуатації та догляду за водними об’єктами</w:t>
            </w:r>
          </w:p>
        </w:tc>
        <w:tc>
          <w:tcPr>
            <w:tcW w:w="1961" w:type="dxa"/>
          </w:tcPr>
          <w:p w14:paraId="09B6963C" w14:textId="65ADF82D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1592,13</w:t>
            </w:r>
          </w:p>
        </w:tc>
      </w:tr>
      <w:tr w:rsidR="00AD562F" w14:paraId="5935F321" w14:textId="77777777" w:rsidTr="00AD562F">
        <w:trPr>
          <w:jc w:val="center"/>
        </w:trPr>
        <w:tc>
          <w:tcPr>
            <w:tcW w:w="562" w:type="dxa"/>
          </w:tcPr>
          <w:p w14:paraId="01D11CAD" w14:textId="5E16D56D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2101" w:type="dxa"/>
          </w:tcPr>
          <w:p w14:paraId="4E45B83E" w14:textId="2D0692D6" w:rsidR="00AD562F" w:rsidRDefault="00AD562F" w:rsidP="00AD56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697" w:type="dxa"/>
          </w:tcPr>
          <w:p w14:paraId="703BE638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44FBE150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0DFF945B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Шаровечка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20EB15D1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межами населеного пункту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Климківці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63BA007C" w14:textId="75B0B396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5081200:04:011:0007</w:t>
            </w:r>
          </w:p>
        </w:tc>
        <w:tc>
          <w:tcPr>
            <w:tcW w:w="1298" w:type="dxa"/>
          </w:tcPr>
          <w:p w14:paraId="71B17D58" w14:textId="16E67855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40743</w:t>
            </w:r>
          </w:p>
        </w:tc>
        <w:tc>
          <w:tcPr>
            <w:tcW w:w="3543" w:type="dxa"/>
          </w:tcPr>
          <w:p w14:paraId="22A30BA7" w14:textId="77777777" w:rsidR="00AD562F" w:rsidRPr="00C62F77" w:rsidRDefault="00AD562F" w:rsidP="00AD562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риборозведення</w:t>
            </w:r>
          </w:p>
          <w:p w14:paraId="4122932D" w14:textId="6402D70A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– землі водного фонду</w:t>
            </w:r>
          </w:p>
        </w:tc>
        <w:tc>
          <w:tcPr>
            <w:tcW w:w="3001" w:type="dxa"/>
          </w:tcPr>
          <w:p w14:paraId="66750913" w14:textId="5C007E83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0.07-д</w:t>
            </w: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я рибогосподарських потреб</w:t>
            </w:r>
          </w:p>
        </w:tc>
        <w:tc>
          <w:tcPr>
            <w:tcW w:w="1961" w:type="dxa"/>
          </w:tcPr>
          <w:p w14:paraId="32EA150A" w14:textId="1A02464D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3 041,35</w:t>
            </w:r>
          </w:p>
        </w:tc>
      </w:tr>
      <w:tr w:rsidR="00AD562F" w14:paraId="7BD46A55" w14:textId="77777777" w:rsidTr="00AD562F">
        <w:trPr>
          <w:jc w:val="center"/>
        </w:trPr>
        <w:tc>
          <w:tcPr>
            <w:tcW w:w="562" w:type="dxa"/>
          </w:tcPr>
          <w:p w14:paraId="05BD124F" w14:textId="644FC23A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2101" w:type="dxa"/>
          </w:tcPr>
          <w:p w14:paraId="41740198" w14:textId="62DB0522" w:rsidR="00AD562F" w:rsidRDefault="00AD562F" w:rsidP="00AD56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697" w:type="dxa"/>
          </w:tcPr>
          <w:p w14:paraId="0760CFEF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2815AA7D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623A4CC2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Давидківці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719F9606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межами населеного пункту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Давидківці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1A6DF418" w14:textId="124B656F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5082400:02:012:0003</w:t>
            </w:r>
          </w:p>
        </w:tc>
        <w:tc>
          <w:tcPr>
            <w:tcW w:w="1298" w:type="dxa"/>
          </w:tcPr>
          <w:p w14:paraId="073A0853" w14:textId="717F1389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394</w:t>
            </w:r>
          </w:p>
        </w:tc>
        <w:tc>
          <w:tcPr>
            <w:tcW w:w="3543" w:type="dxa"/>
          </w:tcPr>
          <w:p w14:paraId="331D6229" w14:textId="77777777" w:rsidR="00AD562F" w:rsidRPr="00C62F77" w:rsidRDefault="00AD562F" w:rsidP="00AD562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розміщення та експлуатації об’єктів дорожнього сервісу</w:t>
            </w:r>
          </w:p>
          <w:p w14:paraId="585E1631" w14:textId="094B8E3F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- з</w:t>
            </w: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001" w:type="dxa"/>
          </w:tcPr>
          <w:p w14:paraId="2C863EED" w14:textId="329CC813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2.11-для розміщення та експлуатації об’єктів дорожнього сервісу</w:t>
            </w:r>
          </w:p>
        </w:tc>
        <w:tc>
          <w:tcPr>
            <w:tcW w:w="1961" w:type="dxa"/>
          </w:tcPr>
          <w:p w14:paraId="3528DDDE" w14:textId="43B45BCA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91 341,04</w:t>
            </w:r>
          </w:p>
        </w:tc>
      </w:tr>
      <w:tr w:rsidR="00AD562F" w14:paraId="41306E81" w14:textId="77777777" w:rsidTr="00AD562F">
        <w:trPr>
          <w:jc w:val="center"/>
        </w:trPr>
        <w:tc>
          <w:tcPr>
            <w:tcW w:w="562" w:type="dxa"/>
          </w:tcPr>
          <w:p w14:paraId="1F00332C" w14:textId="79323AE2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2101" w:type="dxa"/>
          </w:tcPr>
          <w:p w14:paraId="65B7CEDD" w14:textId="1709DC87" w:rsidR="00AD562F" w:rsidRDefault="00AD562F" w:rsidP="00AD56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697" w:type="dxa"/>
          </w:tcPr>
          <w:p w14:paraId="705DD439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5AA37CDA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4CF991A2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Олешин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1D54D6E9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межами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Іванківці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5787D0BF" w14:textId="5AC56110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5089300:03:006:0089</w:t>
            </w:r>
          </w:p>
        </w:tc>
        <w:tc>
          <w:tcPr>
            <w:tcW w:w="1298" w:type="dxa"/>
          </w:tcPr>
          <w:p w14:paraId="10600EC6" w14:textId="61299A65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56733</w:t>
            </w:r>
          </w:p>
        </w:tc>
        <w:tc>
          <w:tcPr>
            <w:tcW w:w="3543" w:type="dxa"/>
          </w:tcPr>
          <w:p w14:paraId="14151100" w14:textId="77777777" w:rsidR="00AD562F" w:rsidRPr="00C62F77" w:rsidRDefault="00AD562F" w:rsidP="00AD562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розміщення кафе та зони відпочинку</w:t>
            </w:r>
          </w:p>
          <w:p w14:paraId="50237E2C" w14:textId="0739ED98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- з</w:t>
            </w: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3001" w:type="dxa"/>
          </w:tcPr>
          <w:p w14:paraId="7CAC3952" w14:textId="545C835C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0.01-для експлуатації та догляду за водними об’єктами</w:t>
            </w:r>
          </w:p>
        </w:tc>
        <w:tc>
          <w:tcPr>
            <w:tcW w:w="1961" w:type="dxa"/>
          </w:tcPr>
          <w:p w14:paraId="761FE8BC" w14:textId="7C284187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5 161,10</w:t>
            </w:r>
          </w:p>
        </w:tc>
      </w:tr>
      <w:tr w:rsidR="00AD562F" w14:paraId="0F246BD6" w14:textId="77777777" w:rsidTr="00AD562F">
        <w:trPr>
          <w:jc w:val="center"/>
        </w:trPr>
        <w:tc>
          <w:tcPr>
            <w:tcW w:w="562" w:type="dxa"/>
          </w:tcPr>
          <w:p w14:paraId="7A0C2E97" w14:textId="2F66C178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2101" w:type="dxa"/>
          </w:tcPr>
          <w:p w14:paraId="40644DFE" w14:textId="1418E1F4" w:rsidR="00AD562F" w:rsidRDefault="00AD562F" w:rsidP="00AD56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697" w:type="dxa"/>
          </w:tcPr>
          <w:p w14:paraId="19A0FA73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4FB4D914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67F8C328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Копистин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4D63CF24" w14:textId="77777777" w:rsidR="00AD562F" w:rsidRPr="00C62F77" w:rsidRDefault="00AD562F" w:rsidP="00AD562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межами населеного пункту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Івашківці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6310DBEB" w14:textId="090E6A5A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5083300:07:001:0008</w:t>
            </w:r>
          </w:p>
        </w:tc>
        <w:tc>
          <w:tcPr>
            <w:tcW w:w="1298" w:type="dxa"/>
          </w:tcPr>
          <w:p w14:paraId="18D1ADA0" w14:textId="0912C31C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C62F77"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5147</w:t>
            </w:r>
          </w:p>
        </w:tc>
        <w:tc>
          <w:tcPr>
            <w:tcW w:w="3543" w:type="dxa"/>
          </w:tcPr>
          <w:p w14:paraId="2FD3B66E" w14:textId="77777777" w:rsidR="00AD562F" w:rsidRPr="00C62F77" w:rsidRDefault="00AD562F" w:rsidP="00AD562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рибогосподарських потреб</w:t>
            </w:r>
          </w:p>
          <w:p w14:paraId="3EFE9224" w14:textId="680A68B5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- з</w:t>
            </w: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3001" w:type="dxa"/>
          </w:tcPr>
          <w:p w14:paraId="47393FB3" w14:textId="725FE448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0.07-д</w:t>
            </w: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я рибогосподарських потреб</w:t>
            </w:r>
          </w:p>
        </w:tc>
        <w:tc>
          <w:tcPr>
            <w:tcW w:w="1961" w:type="dxa"/>
          </w:tcPr>
          <w:p w14:paraId="7A4DA0F2" w14:textId="63C59A03" w:rsidR="00AD562F" w:rsidRDefault="00AD562F" w:rsidP="00AD56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3 598,19</w:t>
            </w:r>
          </w:p>
        </w:tc>
      </w:tr>
      <w:tr w:rsidR="00CB7A01" w14:paraId="6F3A008A" w14:textId="77777777" w:rsidTr="00AD562F">
        <w:trPr>
          <w:jc w:val="center"/>
        </w:trPr>
        <w:tc>
          <w:tcPr>
            <w:tcW w:w="562" w:type="dxa"/>
          </w:tcPr>
          <w:p w14:paraId="0349B767" w14:textId="23E6DB85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.</w:t>
            </w:r>
          </w:p>
        </w:tc>
        <w:tc>
          <w:tcPr>
            <w:tcW w:w="2101" w:type="dxa"/>
          </w:tcPr>
          <w:p w14:paraId="3E0DA8E9" w14:textId="6A803BF4" w:rsidR="00CB7A01" w:rsidRDefault="00CB7A01" w:rsidP="00CB7A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697" w:type="dxa"/>
          </w:tcPr>
          <w:p w14:paraId="5488FA26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25F15CF9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378875C7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Давидківці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091B2B6A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межами населеного пункту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Давидківці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2D15B8DB" w14:textId="725D25FF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5082400:02:026:0002</w:t>
            </w:r>
          </w:p>
        </w:tc>
        <w:tc>
          <w:tcPr>
            <w:tcW w:w="1298" w:type="dxa"/>
          </w:tcPr>
          <w:p w14:paraId="35617B9B" w14:textId="7A879315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486529</w:t>
            </w:r>
          </w:p>
        </w:tc>
        <w:tc>
          <w:tcPr>
            <w:tcW w:w="3543" w:type="dxa"/>
          </w:tcPr>
          <w:p w14:paraId="3E2278C0" w14:textId="77777777" w:rsidR="00CB7A01" w:rsidRPr="00C62F77" w:rsidRDefault="00CB7A01" w:rsidP="00CB7A0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рибогосподарських потреб</w:t>
            </w:r>
          </w:p>
          <w:p w14:paraId="77CFBF2C" w14:textId="4B7F3BC9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- з</w:t>
            </w: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3001" w:type="dxa"/>
          </w:tcPr>
          <w:p w14:paraId="77E60154" w14:textId="6B256648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0.07-д</w:t>
            </w: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я рибогосподарських потреб</w:t>
            </w:r>
          </w:p>
        </w:tc>
        <w:tc>
          <w:tcPr>
            <w:tcW w:w="1961" w:type="dxa"/>
          </w:tcPr>
          <w:p w14:paraId="4DCDE794" w14:textId="14D1D750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 230 459,38</w:t>
            </w:r>
          </w:p>
        </w:tc>
      </w:tr>
      <w:tr w:rsidR="00CB7A01" w14:paraId="1691164E" w14:textId="77777777" w:rsidTr="00AD562F">
        <w:trPr>
          <w:jc w:val="center"/>
        </w:trPr>
        <w:tc>
          <w:tcPr>
            <w:tcW w:w="562" w:type="dxa"/>
          </w:tcPr>
          <w:p w14:paraId="1F339DEE" w14:textId="513DD4FA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.</w:t>
            </w:r>
          </w:p>
        </w:tc>
        <w:tc>
          <w:tcPr>
            <w:tcW w:w="2101" w:type="dxa"/>
          </w:tcPr>
          <w:p w14:paraId="1A3E673D" w14:textId="4C206E82" w:rsidR="00CB7A01" w:rsidRDefault="00CB7A01" w:rsidP="00CB7A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697" w:type="dxa"/>
          </w:tcPr>
          <w:p w14:paraId="133C5C74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0DB37ED9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3A1600DB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Шаровечка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792BA9F9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межами населеного пункту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Малашівці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670B5657" w14:textId="1B249C30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5083900:03:011:0001</w:t>
            </w:r>
          </w:p>
        </w:tc>
        <w:tc>
          <w:tcPr>
            <w:tcW w:w="1298" w:type="dxa"/>
          </w:tcPr>
          <w:p w14:paraId="38FC36E0" w14:textId="6688921C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48410</w:t>
            </w:r>
          </w:p>
        </w:tc>
        <w:tc>
          <w:tcPr>
            <w:tcW w:w="3543" w:type="dxa"/>
          </w:tcPr>
          <w:p w14:paraId="205A309D" w14:textId="77777777" w:rsidR="00CB7A01" w:rsidRPr="00C62F77" w:rsidRDefault="00CB7A01" w:rsidP="00CB7A0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рибогосподарських потреб</w:t>
            </w:r>
          </w:p>
          <w:p w14:paraId="3ED1FF19" w14:textId="3F07B4DA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- з</w:t>
            </w: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3001" w:type="dxa"/>
          </w:tcPr>
          <w:p w14:paraId="1934461D" w14:textId="25B1E36B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0.07-д</w:t>
            </w: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я рибогосподарських потреб</w:t>
            </w:r>
          </w:p>
        </w:tc>
        <w:tc>
          <w:tcPr>
            <w:tcW w:w="1961" w:type="dxa"/>
          </w:tcPr>
          <w:p w14:paraId="05728CD2" w14:textId="346E39A4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2 431,63</w:t>
            </w:r>
          </w:p>
        </w:tc>
      </w:tr>
      <w:tr w:rsidR="00CB7A01" w14:paraId="30CBCCE0" w14:textId="77777777" w:rsidTr="00AD562F">
        <w:trPr>
          <w:jc w:val="center"/>
        </w:trPr>
        <w:tc>
          <w:tcPr>
            <w:tcW w:w="562" w:type="dxa"/>
          </w:tcPr>
          <w:p w14:paraId="71B4F065" w14:textId="03A62425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8. </w:t>
            </w:r>
          </w:p>
        </w:tc>
        <w:tc>
          <w:tcPr>
            <w:tcW w:w="2101" w:type="dxa"/>
          </w:tcPr>
          <w:p w14:paraId="45773EBD" w14:textId="17C55192" w:rsidR="00CB7A01" w:rsidRDefault="00CB7A01" w:rsidP="00CB7A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дамович Володимир Федорович</w:t>
            </w:r>
          </w:p>
        </w:tc>
        <w:tc>
          <w:tcPr>
            <w:tcW w:w="2697" w:type="dxa"/>
          </w:tcPr>
          <w:p w14:paraId="07D71560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615BB45A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1622CE8B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Богданівці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505A68E9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межами населеного пункту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Масівці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0AAEAFCE" w14:textId="37779840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825084500:02:017:0002</w:t>
            </w:r>
          </w:p>
        </w:tc>
        <w:tc>
          <w:tcPr>
            <w:tcW w:w="1298" w:type="dxa"/>
          </w:tcPr>
          <w:p w14:paraId="6A9B2ED3" w14:textId="02188E6B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C62F77">
              <w:rPr>
                <w:rStyle w:val="ab"/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/>
              </w:rPr>
              <w:t>6600</w:t>
            </w:r>
          </w:p>
        </w:tc>
        <w:tc>
          <w:tcPr>
            <w:tcW w:w="3543" w:type="dxa"/>
          </w:tcPr>
          <w:p w14:paraId="031C5712" w14:textId="77777777" w:rsidR="00CB7A01" w:rsidRPr="00C62F77" w:rsidRDefault="00CB7A01" w:rsidP="00CB7A0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риборозведення та рибогосподарських потреб</w:t>
            </w:r>
          </w:p>
          <w:p w14:paraId="5E604F4F" w14:textId="714509DB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- з</w:t>
            </w: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3001" w:type="dxa"/>
          </w:tcPr>
          <w:p w14:paraId="2FCF70CD" w14:textId="00980FDE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0.07-д</w:t>
            </w: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я рибогосподарських потреб</w:t>
            </w:r>
          </w:p>
        </w:tc>
        <w:tc>
          <w:tcPr>
            <w:tcW w:w="1961" w:type="dxa"/>
          </w:tcPr>
          <w:p w14:paraId="44273FEA" w14:textId="64A5667A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2 563,47</w:t>
            </w:r>
          </w:p>
        </w:tc>
      </w:tr>
      <w:tr w:rsidR="00CB7A01" w14:paraId="3A93A424" w14:textId="77777777" w:rsidTr="00AD562F">
        <w:trPr>
          <w:jc w:val="center"/>
        </w:trPr>
        <w:tc>
          <w:tcPr>
            <w:tcW w:w="562" w:type="dxa"/>
          </w:tcPr>
          <w:p w14:paraId="2E9FA687" w14:textId="38594451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.</w:t>
            </w:r>
          </w:p>
        </w:tc>
        <w:tc>
          <w:tcPr>
            <w:tcW w:w="2101" w:type="dxa"/>
          </w:tcPr>
          <w:p w14:paraId="3DC44D74" w14:textId="485E8FF9" w:rsidR="00CB7A01" w:rsidRDefault="00CB7A01" w:rsidP="00CB7A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697" w:type="dxa"/>
          </w:tcPr>
          <w:p w14:paraId="09B5B2DF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1A9BC438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64C35C74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Олешин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35BEAC40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межами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Олешин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2EDC2EC3" w14:textId="6EE2F27B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825085100:08:013:0002</w:t>
            </w:r>
          </w:p>
        </w:tc>
        <w:tc>
          <w:tcPr>
            <w:tcW w:w="1298" w:type="dxa"/>
          </w:tcPr>
          <w:p w14:paraId="4FFABD97" w14:textId="137D53B8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2600</w:t>
            </w:r>
          </w:p>
        </w:tc>
        <w:tc>
          <w:tcPr>
            <w:tcW w:w="3543" w:type="dxa"/>
          </w:tcPr>
          <w:p w14:paraId="4A017736" w14:textId="77777777" w:rsidR="00CB7A01" w:rsidRPr="00C62F77" w:rsidRDefault="00CB7A01" w:rsidP="00CB7A0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рибогосподарських потреб</w:t>
            </w:r>
          </w:p>
          <w:p w14:paraId="61482005" w14:textId="35472364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– землі водного фонду</w:t>
            </w:r>
          </w:p>
        </w:tc>
        <w:tc>
          <w:tcPr>
            <w:tcW w:w="3001" w:type="dxa"/>
          </w:tcPr>
          <w:p w14:paraId="27015BAD" w14:textId="052585D4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0.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д</w:t>
            </w: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я рибогосподарських потреб</w:t>
            </w:r>
          </w:p>
        </w:tc>
        <w:tc>
          <w:tcPr>
            <w:tcW w:w="1961" w:type="dxa"/>
          </w:tcPr>
          <w:p w14:paraId="7A26B8FC" w14:textId="0B8BC8F8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6 573,14</w:t>
            </w:r>
          </w:p>
        </w:tc>
      </w:tr>
      <w:tr w:rsidR="00CB7A01" w14:paraId="5D64DAEC" w14:textId="77777777" w:rsidTr="00AD562F">
        <w:trPr>
          <w:jc w:val="center"/>
        </w:trPr>
        <w:tc>
          <w:tcPr>
            <w:tcW w:w="562" w:type="dxa"/>
          </w:tcPr>
          <w:p w14:paraId="63FE95A4" w14:textId="2A4A9EA9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.</w:t>
            </w:r>
          </w:p>
        </w:tc>
        <w:tc>
          <w:tcPr>
            <w:tcW w:w="2101" w:type="dxa"/>
          </w:tcPr>
          <w:p w14:paraId="38BFAAAA" w14:textId="0BB57D95" w:rsidR="00CB7A01" w:rsidRDefault="00CB7A01" w:rsidP="00CB7A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697" w:type="dxa"/>
          </w:tcPr>
          <w:p w14:paraId="4C9F7BD8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1D5EE896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5D0D712C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Олешин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67BB850A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межами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Олешин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2C031FCA" w14:textId="1FEBCB98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825085100:08:013:0003</w:t>
            </w:r>
          </w:p>
        </w:tc>
        <w:tc>
          <w:tcPr>
            <w:tcW w:w="1298" w:type="dxa"/>
          </w:tcPr>
          <w:p w14:paraId="0EE74EAB" w14:textId="33EE3C78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700</w:t>
            </w:r>
          </w:p>
        </w:tc>
        <w:tc>
          <w:tcPr>
            <w:tcW w:w="3543" w:type="dxa"/>
          </w:tcPr>
          <w:p w14:paraId="55928E8D" w14:textId="77777777" w:rsidR="00CB7A01" w:rsidRPr="00C62F77" w:rsidRDefault="00CB7A01" w:rsidP="00CB7A0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рибогосподарських потреб</w:t>
            </w:r>
          </w:p>
          <w:p w14:paraId="5AC1B822" w14:textId="72739195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– землі водного фонду</w:t>
            </w:r>
          </w:p>
        </w:tc>
        <w:tc>
          <w:tcPr>
            <w:tcW w:w="3001" w:type="dxa"/>
          </w:tcPr>
          <w:p w14:paraId="54C1CB2A" w14:textId="56A50394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0.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д</w:t>
            </w: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я рибогосподарських потреб</w:t>
            </w:r>
          </w:p>
        </w:tc>
        <w:tc>
          <w:tcPr>
            <w:tcW w:w="1961" w:type="dxa"/>
          </w:tcPr>
          <w:p w14:paraId="299BE9CB" w14:textId="138727C0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1 842,78</w:t>
            </w:r>
          </w:p>
        </w:tc>
      </w:tr>
      <w:tr w:rsidR="00CB7A01" w14:paraId="2ECDA5D3" w14:textId="77777777" w:rsidTr="00AD562F">
        <w:trPr>
          <w:jc w:val="center"/>
        </w:trPr>
        <w:tc>
          <w:tcPr>
            <w:tcW w:w="562" w:type="dxa"/>
          </w:tcPr>
          <w:p w14:paraId="55539919" w14:textId="430CA234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.</w:t>
            </w:r>
          </w:p>
        </w:tc>
        <w:tc>
          <w:tcPr>
            <w:tcW w:w="2101" w:type="dxa"/>
          </w:tcPr>
          <w:p w14:paraId="032546CD" w14:textId="56B77A3C" w:rsidR="00CB7A01" w:rsidRDefault="00CB7A01" w:rsidP="00CB7A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697" w:type="dxa"/>
          </w:tcPr>
          <w:p w14:paraId="57D9255D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а область</w:t>
            </w:r>
          </w:p>
          <w:p w14:paraId="407B4B42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ий район</w:t>
            </w:r>
          </w:p>
          <w:p w14:paraId="55030116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Шаровечка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6F4D8839" w14:textId="77777777" w:rsidR="00CB7A01" w:rsidRPr="00C62F77" w:rsidRDefault="00CB7A01" w:rsidP="00CB7A0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межами </w:t>
            </w:r>
            <w:proofErr w:type="spellStart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.Водички</w:t>
            </w:r>
            <w:proofErr w:type="spellEnd"/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14:paraId="4819DD78" w14:textId="0C6FEDBE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825081200:04:004:0002</w:t>
            </w:r>
          </w:p>
        </w:tc>
        <w:tc>
          <w:tcPr>
            <w:tcW w:w="1298" w:type="dxa"/>
          </w:tcPr>
          <w:p w14:paraId="23522AE0" w14:textId="3D004F64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3600</w:t>
            </w:r>
          </w:p>
        </w:tc>
        <w:tc>
          <w:tcPr>
            <w:tcW w:w="3543" w:type="dxa"/>
          </w:tcPr>
          <w:p w14:paraId="4FF2801A" w14:textId="77777777" w:rsidR="00CB7A01" w:rsidRPr="00C62F77" w:rsidRDefault="00CB7A01" w:rsidP="00CB7A0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риборозведення</w:t>
            </w:r>
          </w:p>
          <w:p w14:paraId="22439B88" w14:textId="252937F1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егорія земель – землі водного фонду</w:t>
            </w:r>
          </w:p>
        </w:tc>
        <w:tc>
          <w:tcPr>
            <w:tcW w:w="3001" w:type="dxa"/>
          </w:tcPr>
          <w:p w14:paraId="16B2872D" w14:textId="3953F1DE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0.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д</w:t>
            </w: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я рибогосподарських потреб</w:t>
            </w:r>
          </w:p>
        </w:tc>
        <w:tc>
          <w:tcPr>
            <w:tcW w:w="1961" w:type="dxa"/>
          </w:tcPr>
          <w:p w14:paraId="59F889DC" w14:textId="647298E7" w:rsidR="00CB7A01" w:rsidRDefault="00CB7A01" w:rsidP="00CB7A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62F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02 752,88</w:t>
            </w:r>
          </w:p>
        </w:tc>
      </w:tr>
    </w:tbl>
    <w:p w14:paraId="1FB84CF5" w14:textId="77777777" w:rsidR="002745F7" w:rsidRPr="005D6891" w:rsidRDefault="002745F7" w:rsidP="002745F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</w:pPr>
    </w:p>
    <w:p w14:paraId="2FF0676D" w14:textId="77777777" w:rsidR="002745F7" w:rsidRPr="005D6891" w:rsidRDefault="002745F7" w:rsidP="002745F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</w:pPr>
    </w:p>
    <w:p w14:paraId="7C6D13F7" w14:textId="77777777" w:rsidR="002745F7" w:rsidRPr="005D6891" w:rsidRDefault="002745F7" w:rsidP="002745F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</w:pP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>Секретар міської ради</w:t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італій ДІДЕНКО</w:t>
      </w:r>
    </w:p>
    <w:p w14:paraId="7FA3D713" w14:textId="77777777" w:rsidR="002745F7" w:rsidRPr="005D6891" w:rsidRDefault="002745F7" w:rsidP="002745F7">
      <w:pPr>
        <w:spacing w:after="0" w:line="240" w:lineRule="auto"/>
        <w:ind w:left="3686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</w:pPr>
    </w:p>
    <w:p w14:paraId="4DAFA20E" w14:textId="77777777" w:rsidR="002745F7" w:rsidRPr="005D6891" w:rsidRDefault="002745F7" w:rsidP="002745F7">
      <w:pPr>
        <w:spacing w:after="0" w:line="240" w:lineRule="auto"/>
        <w:ind w:left="3686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</w:pPr>
    </w:p>
    <w:p w14:paraId="4B7EE6EB" w14:textId="77777777" w:rsidR="002745F7" w:rsidRPr="005D6891" w:rsidRDefault="002745F7" w:rsidP="002745F7">
      <w:pPr>
        <w:spacing w:after="0" w:line="240" w:lineRule="auto"/>
        <w:ind w:left="3686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</w:pP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>Начальник управління правового забезпечення</w:t>
      </w:r>
    </w:p>
    <w:p w14:paraId="5E6D9851" w14:textId="77777777" w:rsidR="002745F7" w:rsidRPr="005D6891" w:rsidRDefault="002745F7" w:rsidP="002745F7">
      <w:pPr>
        <w:spacing w:after="0" w:line="240" w:lineRule="auto"/>
        <w:ind w:left="3686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</w:pP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>та представництва</w:t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  <w:t>Лілія ДЕМЧУК</w:t>
      </w:r>
    </w:p>
    <w:p w14:paraId="2D793830" w14:textId="77777777" w:rsidR="002745F7" w:rsidRPr="005D6891" w:rsidRDefault="002745F7" w:rsidP="002745F7">
      <w:pPr>
        <w:spacing w:after="0" w:line="240" w:lineRule="auto"/>
        <w:ind w:left="3686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</w:pPr>
    </w:p>
    <w:p w14:paraId="3F027473" w14:textId="77777777" w:rsidR="002745F7" w:rsidRPr="005D6891" w:rsidRDefault="002745F7" w:rsidP="002745F7">
      <w:pPr>
        <w:spacing w:after="0" w:line="240" w:lineRule="auto"/>
        <w:ind w:left="3686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</w:pPr>
    </w:p>
    <w:p w14:paraId="1E6D5E55" w14:textId="77777777" w:rsidR="002745F7" w:rsidRPr="005D6891" w:rsidRDefault="002745F7" w:rsidP="002745F7">
      <w:pPr>
        <w:spacing w:after="0" w:line="240" w:lineRule="auto"/>
        <w:ind w:left="3686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</w:pP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>Начальник Управління земельних ресурсів</w:t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</w:r>
      <w:r w:rsidRPr="005D689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zh-CN"/>
        </w:rPr>
        <w:tab/>
        <w:t>Людмила МАТВЕЄВА</w:t>
      </w:r>
    </w:p>
    <w:sectPr w:rsidR="002745F7" w:rsidRPr="005D6891" w:rsidSect="002745F7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9EDD0" w14:textId="77777777" w:rsidR="007620A0" w:rsidRDefault="007620A0" w:rsidP="00FE723B">
      <w:pPr>
        <w:spacing w:after="0" w:line="240" w:lineRule="auto"/>
      </w:pPr>
      <w:r>
        <w:separator/>
      </w:r>
    </w:p>
  </w:endnote>
  <w:endnote w:type="continuationSeparator" w:id="0">
    <w:p w14:paraId="5F4077D8" w14:textId="77777777" w:rsidR="007620A0" w:rsidRDefault="007620A0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1631A" w14:textId="77777777" w:rsidR="007620A0" w:rsidRDefault="007620A0" w:rsidP="00FE723B">
      <w:pPr>
        <w:spacing w:after="0" w:line="240" w:lineRule="auto"/>
      </w:pPr>
      <w:r>
        <w:separator/>
      </w:r>
    </w:p>
  </w:footnote>
  <w:footnote w:type="continuationSeparator" w:id="0">
    <w:p w14:paraId="568364E7" w14:textId="77777777" w:rsidR="007620A0" w:rsidRDefault="007620A0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1C3B93"/>
    <w:multiLevelType w:val="hybridMultilevel"/>
    <w:tmpl w:val="B2F62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588881470">
    <w:abstractNumId w:val="3"/>
  </w:num>
  <w:num w:numId="2" w16cid:durableId="1322081347">
    <w:abstractNumId w:val="0"/>
  </w:num>
  <w:num w:numId="3" w16cid:durableId="1024672044">
    <w:abstractNumId w:val="2"/>
  </w:num>
  <w:num w:numId="4" w16cid:durableId="202015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2F1E"/>
    <w:rsid w:val="00016D17"/>
    <w:rsid w:val="000242A7"/>
    <w:rsid w:val="00025100"/>
    <w:rsid w:val="00041981"/>
    <w:rsid w:val="00042B57"/>
    <w:rsid w:val="000A7733"/>
    <w:rsid w:val="000B1C89"/>
    <w:rsid w:val="000B58E1"/>
    <w:rsid w:val="000D2C3B"/>
    <w:rsid w:val="000D5876"/>
    <w:rsid w:val="000E2780"/>
    <w:rsid w:val="000E39C2"/>
    <w:rsid w:val="000E5E2A"/>
    <w:rsid w:val="000F58ED"/>
    <w:rsid w:val="00105510"/>
    <w:rsid w:val="00105561"/>
    <w:rsid w:val="001119C2"/>
    <w:rsid w:val="001431C5"/>
    <w:rsid w:val="001460A6"/>
    <w:rsid w:val="00154912"/>
    <w:rsid w:val="001655D5"/>
    <w:rsid w:val="001667EF"/>
    <w:rsid w:val="00194B9E"/>
    <w:rsid w:val="001B7DB7"/>
    <w:rsid w:val="001C1AA4"/>
    <w:rsid w:val="001C78ED"/>
    <w:rsid w:val="001D6ACB"/>
    <w:rsid w:val="001F3A02"/>
    <w:rsid w:val="001F77A7"/>
    <w:rsid w:val="002013DA"/>
    <w:rsid w:val="002132E9"/>
    <w:rsid w:val="00220A71"/>
    <w:rsid w:val="002237DC"/>
    <w:rsid w:val="0022398D"/>
    <w:rsid w:val="0023789D"/>
    <w:rsid w:val="00257321"/>
    <w:rsid w:val="00257E58"/>
    <w:rsid w:val="0026472F"/>
    <w:rsid w:val="002745F7"/>
    <w:rsid w:val="00293B55"/>
    <w:rsid w:val="002A3354"/>
    <w:rsid w:val="002C64F8"/>
    <w:rsid w:val="002D7F0E"/>
    <w:rsid w:val="002E7020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0A0C"/>
    <w:rsid w:val="00375BE3"/>
    <w:rsid w:val="00377EB2"/>
    <w:rsid w:val="00384D83"/>
    <w:rsid w:val="003B437C"/>
    <w:rsid w:val="003C6A5A"/>
    <w:rsid w:val="003D3F20"/>
    <w:rsid w:val="003D54B1"/>
    <w:rsid w:val="003E495B"/>
    <w:rsid w:val="003F3522"/>
    <w:rsid w:val="00406710"/>
    <w:rsid w:val="004133CA"/>
    <w:rsid w:val="00415A41"/>
    <w:rsid w:val="00422131"/>
    <w:rsid w:val="00423FD5"/>
    <w:rsid w:val="00425749"/>
    <w:rsid w:val="004365DC"/>
    <w:rsid w:val="00453684"/>
    <w:rsid w:val="00460178"/>
    <w:rsid w:val="00471ED1"/>
    <w:rsid w:val="00487424"/>
    <w:rsid w:val="00491DBD"/>
    <w:rsid w:val="004A1AC3"/>
    <w:rsid w:val="004A69B5"/>
    <w:rsid w:val="004B2D04"/>
    <w:rsid w:val="004D22BB"/>
    <w:rsid w:val="004E54D9"/>
    <w:rsid w:val="00507994"/>
    <w:rsid w:val="00515EA9"/>
    <w:rsid w:val="00530CA4"/>
    <w:rsid w:val="0053593D"/>
    <w:rsid w:val="00537B78"/>
    <w:rsid w:val="00537C1A"/>
    <w:rsid w:val="00543B96"/>
    <w:rsid w:val="005472BE"/>
    <w:rsid w:val="005513B2"/>
    <w:rsid w:val="005577FB"/>
    <w:rsid w:val="005605D1"/>
    <w:rsid w:val="00562F33"/>
    <w:rsid w:val="005679DC"/>
    <w:rsid w:val="0057397D"/>
    <w:rsid w:val="005840C9"/>
    <w:rsid w:val="0058798C"/>
    <w:rsid w:val="00594573"/>
    <w:rsid w:val="005956CE"/>
    <w:rsid w:val="005A1CC9"/>
    <w:rsid w:val="005D6891"/>
    <w:rsid w:val="005F1812"/>
    <w:rsid w:val="005F244C"/>
    <w:rsid w:val="0062602D"/>
    <w:rsid w:val="00633BD9"/>
    <w:rsid w:val="00642636"/>
    <w:rsid w:val="00644FD4"/>
    <w:rsid w:val="00654CBB"/>
    <w:rsid w:val="00684659"/>
    <w:rsid w:val="006A0107"/>
    <w:rsid w:val="006A1042"/>
    <w:rsid w:val="006A732C"/>
    <w:rsid w:val="006B0B52"/>
    <w:rsid w:val="006C4E23"/>
    <w:rsid w:val="006D1B92"/>
    <w:rsid w:val="007072C4"/>
    <w:rsid w:val="00723CE1"/>
    <w:rsid w:val="007320CE"/>
    <w:rsid w:val="00732704"/>
    <w:rsid w:val="007349F5"/>
    <w:rsid w:val="007620A0"/>
    <w:rsid w:val="0077628C"/>
    <w:rsid w:val="00781D13"/>
    <w:rsid w:val="007A03B8"/>
    <w:rsid w:val="007A0F86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A2979"/>
    <w:rsid w:val="008C061E"/>
    <w:rsid w:val="008C0EAB"/>
    <w:rsid w:val="008D155C"/>
    <w:rsid w:val="0090031A"/>
    <w:rsid w:val="0091044F"/>
    <w:rsid w:val="00916E52"/>
    <w:rsid w:val="00931F68"/>
    <w:rsid w:val="009320EA"/>
    <w:rsid w:val="00967738"/>
    <w:rsid w:val="00974944"/>
    <w:rsid w:val="0098703E"/>
    <w:rsid w:val="009A2FAA"/>
    <w:rsid w:val="009C6D0D"/>
    <w:rsid w:val="009D4F3B"/>
    <w:rsid w:val="009E19A1"/>
    <w:rsid w:val="009E35BD"/>
    <w:rsid w:val="009E55DD"/>
    <w:rsid w:val="009F293F"/>
    <w:rsid w:val="00A41911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AD562F"/>
    <w:rsid w:val="00B2348C"/>
    <w:rsid w:val="00B3078C"/>
    <w:rsid w:val="00B37CFF"/>
    <w:rsid w:val="00B40A4A"/>
    <w:rsid w:val="00B71F9D"/>
    <w:rsid w:val="00B778F8"/>
    <w:rsid w:val="00BB3F28"/>
    <w:rsid w:val="00BC0A78"/>
    <w:rsid w:val="00BC125A"/>
    <w:rsid w:val="00BD19A2"/>
    <w:rsid w:val="00BE02DE"/>
    <w:rsid w:val="00BE2F1C"/>
    <w:rsid w:val="00BE39C1"/>
    <w:rsid w:val="00BE4928"/>
    <w:rsid w:val="00BE54D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0BE4"/>
    <w:rsid w:val="00C52598"/>
    <w:rsid w:val="00C52909"/>
    <w:rsid w:val="00C62F77"/>
    <w:rsid w:val="00C77590"/>
    <w:rsid w:val="00C94104"/>
    <w:rsid w:val="00CB59CE"/>
    <w:rsid w:val="00CB7A01"/>
    <w:rsid w:val="00CC55A1"/>
    <w:rsid w:val="00CE4936"/>
    <w:rsid w:val="00CF3899"/>
    <w:rsid w:val="00D12C79"/>
    <w:rsid w:val="00D159AF"/>
    <w:rsid w:val="00D31F84"/>
    <w:rsid w:val="00D57C81"/>
    <w:rsid w:val="00D71DAB"/>
    <w:rsid w:val="00D76F1B"/>
    <w:rsid w:val="00D854E4"/>
    <w:rsid w:val="00D9443B"/>
    <w:rsid w:val="00D95E17"/>
    <w:rsid w:val="00DA0CC3"/>
    <w:rsid w:val="00DA358D"/>
    <w:rsid w:val="00E34959"/>
    <w:rsid w:val="00E3669A"/>
    <w:rsid w:val="00E4440F"/>
    <w:rsid w:val="00E4465E"/>
    <w:rsid w:val="00E703A5"/>
    <w:rsid w:val="00E900D7"/>
    <w:rsid w:val="00EB666E"/>
    <w:rsid w:val="00EB7147"/>
    <w:rsid w:val="00EC41E0"/>
    <w:rsid w:val="00ED29D2"/>
    <w:rsid w:val="00EE1277"/>
    <w:rsid w:val="00EE144D"/>
    <w:rsid w:val="00F3061D"/>
    <w:rsid w:val="00F655E9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E636A2"/>
  <w15:chartTrackingRefBased/>
  <w15:docId w15:val="{89C65453-5294-48C6-B42A-014F49D7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A7EFC-6A6E-43D1-9A9D-A1A805E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31</Words>
  <Characters>189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3</cp:revision>
  <cp:lastPrinted>2024-05-10T13:26:00Z</cp:lastPrinted>
  <dcterms:created xsi:type="dcterms:W3CDTF">2024-05-10T13:25:00Z</dcterms:created>
  <dcterms:modified xsi:type="dcterms:W3CDTF">2024-05-10T13:39:00Z</dcterms:modified>
</cp:coreProperties>
</file>